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EF781" w14:textId="5AAFF05E" w:rsidR="007D6923" w:rsidRDefault="007D6923"/>
    <w:p w14:paraId="17F12272" w14:textId="77777777" w:rsidR="00B4608D" w:rsidRPr="00B4608D" w:rsidRDefault="00B4608D" w:rsidP="00B4608D">
      <w:r w:rsidRPr="00B4608D">
        <w:rPr>
          <w:b/>
          <w:bCs/>
        </w:rPr>
        <w:t>Spoofing ≠ Data theft by itself, but it enables attacks that steal data.</w:t>
      </w:r>
    </w:p>
    <w:p w14:paraId="6F28F5D5" w14:textId="326A60A1" w:rsidR="00B4608D" w:rsidRDefault="00B4608D">
      <w:r w:rsidRPr="00B4608D">
        <w:rPr>
          <w:noProof/>
        </w:rPr>
        <w:drawing>
          <wp:inline distT="0" distB="0" distL="0" distR="0" wp14:anchorId="3609DB27" wp14:editId="764DA4BD">
            <wp:extent cx="5731510" cy="2535555"/>
            <wp:effectExtent l="0" t="0" r="2540" b="0"/>
            <wp:docPr id="3201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65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0D3F5" w14:textId="2AA523E3" w:rsidR="00C27E57" w:rsidRDefault="000D3E44">
      <w:r w:rsidRPr="000D3E44">
        <w:rPr>
          <w:noProof/>
        </w:rPr>
        <w:drawing>
          <wp:inline distT="0" distB="0" distL="0" distR="0" wp14:anchorId="55DCE46C" wp14:editId="41364F61">
            <wp:extent cx="3246699" cy="2329984"/>
            <wp:effectExtent l="0" t="0" r="0" b="0"/>
            <wp:docPr id="213330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019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805" cy="233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BC7D" w14:textId="098F01F6" w:rsidR="00CD5926" w:rsidRDefault="00CD5926">
      <w:r w:rsidRPr="00CD5926">
        <w:rPr>
          <w:noProof/>
        </w:rPr>
        <w:lastRenderedPageBreak/>
        <w:drawing>
          <wp:inline distT="0" distB="0" distL="0" distR="0" wp14:anchorId="59675207" wp14:editId="422C3766">
            <wp:extent cx="5731510" cy="3107055"/>
            <wp:effectExtent l="0" t="0" r="2540" b="0"/>
            <wp:docPr id="71040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38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3744">
        <w:t xml:space="preserve"> </w:t>
      </w:r>
    </w:p>
    <w:p w14:paraId="20EDE2E7" w14:textId="06F5CA48" w:rsidR="007D6923" w:rsidRDefault="00CD5926">
      <w:pPr>
        <w:rPr>
          <w:rFonts w:ascii="Segoe UI Emoji" w:hAnsi="Segoe UI Emoji" w:cs="Segoe UI Emoji"/>
        </w:rPr>
      </w:pPr>
      <w:r w:rsidRPr="00CD5926">
        <w:rPr>
          <w:i/>
          <w:iCs/>
        </w:rPr>
        <w:t>A hacker explores and may protect systems, while a cracker breaks them for illegal purposes.</w:t>
      </w:r>
      <w:r w:rsidRPr="00CD5926">
        <w:t xml:space="preserve"> </w:t>
      </w:r>
      <w:r w:rsidRPr="00CD5926">
        <w:rPr>
          <w:rFonts w:ascii="Segoe UI Emoji" w:hAnsi="Segoe UI Emoji" w:cs="Segoe UI Emoji"/>
        </w:rPr>
        <w:t>✅</w:t>
      </w:r>
    </w:p>
    <w:p w14:paraId="3A4EB078" w14:textId="77777777" w:rsidR="00B90CEC" w:rsidRDefault="00B90CEC">
      <w:pPr>
        <w:rPr>
          <w:rFonts w:ascii="Segoe UI Emoji" w:hAnsi="Segoe UI Emoji" w:cs="Segoe UI Emoji"/>
        </w:rPr>
      </w:pPr>
    </w:p>
    <w:p w14:paraId="372B9611" w14:textId="77777777" w:rsidR="00B90CEC" w:rsidRDefault="00B90CEC"/>
    <w:p w14:paraId="1E458193" w14:textId="62A2EC0E" w:rsidR="007D6923" w:rsidRDefault="007D6923">
      <w:r w:rsidRPr="007D6923">
        <w:rPr>
          <w:noProof/>
        </w:rPr>
        <w:drawing>
          <wp:inline distT="0" distB="0" distL="0" distR="0" wp14:anchorId="1F46C315" wp14:editId="1C928731">
            <wp:extent cx="5731510" cy="3515995"/>
            <wp:effectExtent l="0" t="0" r="2540" b="8255"/>
            <wp:docPr id="104496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676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8DF2E" w14:textId="124CE67F" w:rsidR="00B90CEC" w:rsidRDefault="00B90CEC">
      <w:r w:rsidRPr="00B90CEC">
        <w:rPr>
          <w:noProof/>
        </w:rPr>
        <w:lastRenderedPageBreak/>
        <w:drawing>
          <wp:inline distT="0" distB="0" distL="0" distR="0" wp14:anchorId="2B33626A" wp14:editId="07D4E963">
            <wp:extent cx="5731510" cy="3188970"/>
            <wp:effectExtent l="0" t="0" r="2540" b="0"/>
            <wp:docPr id="15872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20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3FD5" w14:textId="00F92756" w:rsidR="00B90CEC" w:rsidRDefault="00B90CEC">
      <w:r w:rsidRPr="00B90CEC">
        <w:rPr>
          <w:noProof/>
        </w:rPr>
        <w:drawing>
          <wp:inline distT="0" distB="0" distL="0" distR="0" wp14:anchorId="7166C2EA" wp14:editId="351CDA14">
            <wp:extent cx="5731510" cy="3505835"/>
            <wp:effectExtent l="0" t="0" r="2540" b="0"/>
            <wp:docPr id="658001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1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E7DC" w14:textId="0DA8F830" w:rsidR="00B90CEC" w:rsidRDefault="00B90CEC">
      <w:r w:rsidRPr="00B90CEC">
        <w:rPr>
          <w:noProof/>
        </w:rPr>
        <w:lastRenderedPageBreak/>
        <w:drawing>
          <wp:inline distT="0" distB="0" distL="0" distR="0" wp14:anchorId="26460156" wp14:editId="32805D45">
            <wp:extent cx="5731510" cy="4083050"/>
            <wp:effectExtent l="0" t="0" r="2540" b="0"/>
            <wp:docPr id="1359765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7652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7CA6" w14:textId="0598AEB7" w:rsidR="006301A0" w:rsidRDefault="006301A0">
      <w:r w:rsidRPr="006301A0">
        <w:rPr>
          <w:noProof/>
        </w:rPr>
        <w:drawing>
          <wp:inline distT="0" distB="0" distL="0" distR="0" wp14:anchorId="4D735DC0" wp14:editId="4F53BA18">
            <wp:extent cx="5731510" cy="3744595"/>
            <wp:effectExtent l="0" t="0" r="2540" b="8255"/>
            <wp:docPr id="155221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12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11F1" w14:textId="57214835" w:rsidR="006301A0" w:rsidRDefault="006301A0">
      <w:r w:rsidRPr="006301A0">
        <w:t>We Bring Good Hackers, Some Nasty, Really Great Brains</w:t>
      </w:r>
    </w:p>
    <w:p w14:paraId="4067F716" w14:textId="3DAFDCF1" w:rsidR="007D6923" w:rsidRDefault="007D6923">
      <w:r w:rsidRPr="007D6923">
        <w:rPr>
          <w:noProof/>
        </w:rPr>
        <w:lastRenderedPageBreak/>
        <w:drawing>
          <wp:inline distT="0" distB="0" distL="0" distR="0" wp14:anchorId="1EBBD767" wp14:editId="274359B2">
            <wp:extent cx="5473981" cy="2400423"/>
            <wp:effectExtent l="0" t="0" r="0" b="0"/>
            <wp:docPr id="1647940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0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AC1C" w14:textId="12187015" w:rsidR="007D6923" w:rsidRDefault="00F11C8F">
      <w:r w:rsidRPr="00F11C8F">
        <w:rPr>
          <w:noProof/>
        </w:rPr>
        <w:drawing>
          <wp:inline distT="0" distB="0" distL="0" distR="0" wp14:anchorId="4E90A128" wp14:editId="116E9BF9">
            <wp:extent cx="5731510" cy="2932430"/>
            <wp:effectExtent l="0" t="0" r="2540" b="1270"/>
            <wp:docPr id="243922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22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6E307" w14:textId="13123926" w:rsidR="007D6923" w:rsidRDefault="00F11C8F">
      <w:r w:rsidRPr="00F11C8F">
        <w:rPr>
          <w:noProof/>
        </w:rPr>
        <w:lastRenderedPageBreak/>
        <w:drawing>
          <wp:inline distT="0" distB="0" distL="0" distR="0" wp14:anchorId="3D27236C" wp14:editId="57880C3F">
            <wp:extent cx="5731510" cy="3368040"/>
            <wp:effectExtent l="0" t="0" r="2540" b="3810"/>
            <wp:docPr id="160190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900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2754" w14:textId="53C7F34C" w:rsidR="00741352" w:rsidRDefault="00741352">
      <w:r w:rsidRPr="00741352">
        <w:rPr>
          <w:noProof/>
        </w:rPr>
        <w:drawing>
          <wp:inline distT="0" distB="0" distL="0" distR="0" wp14:anchorId="38CD88F2" wp14:editId="1205B5DC">
            <wp:extent cx="5731510" cy="2933065"/>
            <wp:effectExtent l="0" t="0" r="2540" b="635"/>
            <wp:docPr id="156941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157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7A66" w14:textId="02E0041B" w:rsidR="007D6923" w:rsidRDefault="007D6923">
      <w:r w:rsidRPr="007D6923">
        <w:rPr>
          <w:noProof/>
        </w:rPr>
        <w:lastRenderedPageBreak/>
        <w:drawing>
          <wp:inline distT="0" distB="0" distL="0" distR="0" wp14:anchorId="670A42DE" wp14:editId="610A857A">
            <wp:extent cx="5731510" cy="4114800"/>
            <wp:effectExtent l="0" t="0" r="2540" b="0"/>
            <wp:docPr id="160785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58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1A4EF" w14:textId="2CE3D02D" w:rsidR="00236FEC" w:rsidRDefault="00236FEC">
      <w:r w:rsidRPr="00236FEC">
        <w:rPr>
          <w:noProof/>
        </w:rPr>
        <w:drawing>
          <wp:inline distT="0" distB="0" distL="0" distR="0" wp14:anchorId="3AB61BE6" wp14:editId="0AE5F6AE">
            <wp:extent cx="5731510" cy="1368425"/>
            <wp:effectExtent l="0" t="0" r="2540" b="3175"/>
            <wp:docPr id="112798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98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C0C8" w14:textId="77F7D70C" w:rsidR="007D6923" w:rsidRDefault="007D6923">
      <w:r w:rsidRPr="007D6923">
        <w:rPr>
          <w:noProof/>
        </w:rPr>
        <w:lastRenderedPageBreak/>
        <w:drawing>
          <wp:inline distT="0" distB="0" distL="0" distR="0" wp14:anchorId="7A01CC82" wp14:editId="561CA159">
            <wp:extent cx="5731510" cy="4268470"/>
            <wp:effectExtent l="0" t="0" r="2540" b="0"/>
            <wp:docPr id="2093886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8868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20ABB" w14:textId="78FD3F63" w:rsidR="007D6923" w:rsidRDefault="007D6923">
      <w:r w:rsidRPr="007D6923">
        <w:rPr>
          <w:noProof/>
        </w:rPr>
        <w:drawing>
          <wp:inline distT="0" distB="0" distL="0" distR="0" wp14:anchorId="2675A563" wp14:editId="543EFE97">
            <wp:extent cx="5731510" cy="3129915"/>
            <wp:effectExtent l="0" t="0" r="2540" b="0"/>
            <wp:docPr id="1210744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445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94D0" w14:textId="16E6E438" w:rsidR="00856155" w:rsidRDefault="00856155">
      <w:r w:rsidRPr="00856155">
        <w:rPr>
          <w:noProof/>
        </w:rPr>
        <w:lastRenderedPageBreak/>
        <w:drawing>
          <wp:inline distT="0" distB="0" distL="0" distR="0" wp14:anchorId="32CE0020" wp14:editId="0BD75025">
            <wp:extent cx="5731510" cy="1602105"/>
            <wp:effectExtent l="0" t="0" r="2540" b="0"/>
            <wp:docPr id="959928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281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B199D" w14:textId="6BDB547B" w:rsidR="00856155" w:rsidRDefault="00856155">
      <w:r w:rsidRPr="00856155">
        <w:rPr>
          <w:noProof/>
        </w:rPr>
        <w:drawing>
          <wp:inline distT="0" distB="0" distL="0" distR="0" wp14:anchorId="5844D3A4" wp14:editId="3ED1BE8F">
            <wp:extent cx="5731510" cy="4286250"/>
            <wp:effectExtent l="0" t="0" r="2540" b="0"/>
            <wp:docPr id="134766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66873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1569" w14:textId="77777777" w:rsidR="00856155" w:rsidRDefault="00856155"/>
    <w:p w14:paraId="4090EC0C" w14:textId="77777777" w:rsidR="00856155" w:rsidRPr="00856155" w:rsidRDefault="00856155" w:rsidP="00856155">
      <w:pPr>
        <w:rPr>
          <w:b/>
          <w:bCs/>
        </w:rPr>
      </w:pPr>
      <w:r w:rsidRPr="00856155">
        <w:rPr>
          <w:b/>
          <w:bCs/>
        </w:rPr>
        <w:t>What Is a Proxy Server?</w:t>
      </w:r>
    </w:p>
    <w:p w14:paraId="12BC6CB1" w14:textId="77777777" w:rsidR="00856155" w:rsidRPr="00856155" w:rsidRDefault="00856155" w:rsidP="00856155">
      <w:r w:rsidRPr="00856155">
        <w:t xml:space="preserve">A </w:t>
      </w:r>
      <w:r w:rsidRPr="00856155">
        <w:rPr>
          <w:b/>
          <w:bCs/>
        </w:rPr>
        <w:t>proxy server</w:t>
      </w:r>
      <w:r w:rsidRPr="00856155">
        <w:t xml:space="preserve"> is an intermediary server that sits between a client (e.g., your computer or device) and the internet. It acts as a gateway, forwarding requests from the client to the server and vice versa. The </w:t>
      </w:r>
      <w:r w:rsidRPr="00856155">
        <w:rPr>
          <w:b/>
          <w:bCs/>
        </w:rPr>
        <w:t>proxy</w:t>
      </w:r>
      <w:r w:rsidRPr="00856155">
        <w:t xml:space="preserve"> effectively </w:t>
      </w:r>
      <w:r w:rsidRPr="00856155">
        <w:rPr>
          <w:b/>
          <w:bCs/>
        </w:rPr>
        <w:t>masks the client's IP address</w:t>
      </w:r>
      <w:r w:rsidRPr="00856155">
        <w:t xml:space="preserve"> and can provide additional functionality like filtering, caching, and security.</w:t>
      </w:r>
    </w:p>
    <w:p w14:paraId="78CC147E" w14:textId="77777777" w:rsidR="00856155" w:rsidRDefault="00856155"/>
    <w:p w14:paraId="482DFC81" w14:textId="7E4FA0F0" w:rsidR="00856155" w:rsidRDefault="00856155">
      <w:r w:rsidRPr="00856155">
        <w:rPr>
          <w:noProof/>
        </w:rPr>
        <w:lastRenderedPageBreak/>
        <w:drawing>
          <wp:inline distT="0" distB="0" distL="0" distR="0" wp14:anchorId="4FDE17C4" wp14:editId="4FB2D82F">
            <wp:extent cx="5731510" cy="1536065"/>
            <wp:effectExtent l="0" t="0" r="2540" b="6985"/>
            <wp:docPr id="400992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9283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51C9" w14:textId="1F862411" w:rsidR="00856155" w:rsidRDefault="00856155">
      <w:r w:rsidRPr="00856155">
        <w:rPr>
          <w:noProof/>
        </w:rPr>
        <w:drawing>
          <wp:inline distT="0" distB="0" distL="0" distR="0" wp14:anchorId="782270DF" wp14:editId="5C510CE7">
            <wp:extent cx="5512083" cy="2654436"/>
            <wp:effectExtent l="0" t="0" r="0" b="0"/>
            <wp:docPr id="74404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461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7074" w14:textId="7B32747D" w:rsidR="00B4608D" w:rsidRDefault="00B4608D">
      <w:r w:rsidRPr="00B4608D">
        <w:rPr>
          <w:noProof/>
        </w:rPr>
        <w:drawing>
          <wp:inline distT="0" distB="0" distL="0" distR="0" wp14:anchorId="59ABEC33" wp14:editId="7D240500">
            <wp:extent cx="5731510" cy="2661920"/>
            <wp:effectExtent l="0" t="0" r="2540" b="5080"/>
            <wp:docPr id="444310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109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40C" w14:textId="5CE5C55A" w:rsidR="0000331D" w:rsidRDefault="0000331D">
      <w:r w:rsidRPr="0000331D">
        <w:rPr>
          <w:noProof/>
        </w:rPr>
        <w:lastRenderedPageBreak/>
        <w:drawing>
          <wp:inline distT="0" distB="0" distL="0" distR="0" wp14:anchorId="75D0EC7A" wp14:editId="1A8F7480">
            <wp:extent cx="5731510" cy="4282440"/>
            <wp:effectExtent l="0" t="0" r="2540" b="3810"/>
            <wp:docPr id="166081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173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7884" w14:textId="77777777" w:rsidR="008F2130" w:rsidRDefault="008F2130"/>
    <w:p w14:paraId="6D670808" w14:textId="665EBA6A" w:rsidR="008F2130" w:rsidRDefault="004665E2">
      <w:r w:rsidRPr="004665E2">
        <w:rPr>
          <w:noProof/>
        </w:rPr>
        <w:lastRenderedPageBreak/>
        <w:drawing>
          <wp:inline distT="0" distB="0" distL="0" distR="0" wp14:anchorId="7CAA4CBF" wp14:editId="1BB9B7E9">
            <wp:extent cx="5731510" cy="3848735"/>
            <wp:effectExtent l="0" t="0" r="2540" b="0"/>
            <wp:docPr id="1679218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218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5E2">
        <w:rPr>
          <w:noProof/>
        </w:rPr>
        <w:drawing>
          <wp:inline distT="0" distB="0" distL="0" distR="0" wp14:anchorId="5B225FCE" wp14:editId="2C38BE9A">
            <wp:extent cx="5731510" cy="1135380"/>
            <wp:effectExtent l="0" t="0" r="2540" b="7620"/>
            <wp:docPr id="494655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556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B204" w14:textId="4A046EAA" w:rsidR="00035EAC" w:rsidRDefault="00035EAC">
      <w:r w:rsidRPr="00035EAC">
        <w:rPr>
          <w:noProof/>
        </w:rPr>
        <w:lastRenderedPageBreak/>
        <w:drawing>
          <wp:inline distT="0" distB="0" distL="0" distR="0" wp14:anchorId="27164A59" wp14:editId="1E0710CA">
            <wp:extent cx="5731510" cy="3986530"/>
            <wp:effectExtent l="0" t="0" r="2540" b="0"/>
            <wp:docPr id="28942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7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D9915" w14:textId="77777777" w:rsidR="00035EAC" w:rsidRDefault="00035EAC"/>
    <w:p w14:paraId="7FFA40C3" w14:textId="77777777" w:rsidR="00035EAC" w:rsidRPr="00035EAC" w:rsidRDefault="00035EAC" w:rsidP="00035EAC">
      <w:pPr>
        <w:numPr>
          <w:ilvl w:val="0"/>
          <w:numId w:val="3"/>
        </w:numPr>
      </w:pPr>
      <w:r w:rsidRPr="00035EAC">
        <w:rPr>
          <w:b/>
          <w:bCs/>
        </w:rPr>
        <w:t>DoS = attack from one computer</w:t>
      </w:r>
    </w:p>
    <w:p w14:paraId="3E937632" w14:textId="77777777" w:rsidR="00035EAC" w:rsidRPr="00CB6A63" w:rsidRDefault="00035EAC" w:rsidP="00035EAC">
      <w:pPr>
        <w:numPr>
          <w:ilvl w:val="0"/>
          <w:numId w:val="3"/>
        </w:numPr>
      </w:pPr>
      <w:r w:rsidRPr="00035EAC">
        <w:rPr>
          <w:b/>
          <w:bCs/>
        </w:rPr>
        <w:t>DDoS = attack from many computers at once</w:t>
      </w:r>
    </w:p>
    <w:p w14:paraId="0C882960" w14:textId="77777777" w:rsidR="00CB6A63" w:rsidRDefault="00CB6A63" w:rsidP="00CB6A63"/>
    <w:p w14:paraId="23DA3D45" w14:textId="0343134C" w:rsidR="00CB6A63" w:rsidRDefault="00CB6A63" w:rsidP="00CB6A63">
      <w:r w:rsidRPr="00CB6A63">
        <w:drawing>
          <wp:inline distT="0" distB="0" distL="0" distR="0" wp14:anchorId="125ED2E6" wp14:editId="43E563A4">
            <wp:extent cx="5731510" cy="2428875"/>
            <wp:effectExtent l="0" t="0" r="2540" b="9525"/>
            <wp:docPr id="60159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940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AFDD0" w14:textId="564BADEF" w:rsidR="00CB6A63" w:rsidRDefault="00CB6A63" w:rsidP="00CB6A63">
      <w:r w:rsidRPr="00CB6A63">
        <w:lastRenderedPageBreak/>
        <w:drawing>
          <wp:inline distT="0" distB="0" distL="0" distR="0" wp14:anchorId="305C8B28" wp14:editId="0330D409">
            <wp:extent cx="5731510" cy="3695065"/>
            <wp:effectExtent l="0" t="0" r="2540" b="635"/>
            <wp:docPr id="1979435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537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0BB7" w14:textId="383FA577" w:rsidR="003329F7" w:rsidRPr="00035EAC" w:rsidRDefault="003329F7" w:rsidP="00CB6A63">
      <w:r w:rsidRPr="003329F7">
        <w:drawing>
          <wp:inline distT="0" distB="0" distL="0" distR="0" wp14:anchorId="7CBBAA08" wp14:editId="1F45706E">
            <wp:extent cx="5731510" cy="2283460"/>
            <wp:effectExtent l="0" t="0" r="2540" b="2540"/>
            <wp:docPr id="83827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65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CF081" w14:textId="77777777" w:rsidR="00035EAC" w:rsidRDefault="00035EAC"/>
    <w:p w14:paraId="4D1A84F1" w14:textId="77777777" w:rsidR="00856155" w:rsidRDefault="00856155"/>
    <w:p w14:paraId="58DDF81F" w14:textId="77777777" w:rsidR="00856155" w:rsidRDefault="00856155"/>
    <w:sectPr w:rsidR="00856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F323F"/>
    <w:multiLevelType w:val="multilevel"/>
    <w:tmpl w:val="98D23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66187A"/>
    <w:multiLevelType w:val="multilevel"/>
    <w:tmpl w:val="626EA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BA239F"/>
    <w:multiLevelType w:val="multilevel"/>
    <w:tmpl w:val="9B90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6159566">
    <w:abstractNumId w:val="2"/>
  </w:num>
  <w:num w:numId="2" w16cid:durableId="1064454673">
    <w:abstractNumId w:val="1"/>
  </w:num>
  <w:num w:numId="3" w16cid:durableId="762918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B8"/>
    <w:rsid w:val="0000331D"/>
    <w:rsid w:val="00035EAC"/>
    <w:rsid w:val="000D3E44"/>
    <w:rsid w:val="000F6DB8"/>
    <w:rsid w:val="00227160"/>
    <w:rsid w:val="00236FEC"/>
    <w:rsid w:val="00284EDE"/>
    <w:rsid w:val="003329F7"/>
    <w:rsid w:val="003D5E35"/>
    <w:rsid w:val="00417E0A"/>
    <w:rsid w:val="00437AE5"/>
    <w:rsid w:val="004665E2"/>
    <w:rsid w:val="005870D3"/>
    <w:rsid w:val="006301A0"/>
    <w:rsid w:val="00653744"/>
    <w:rsid w:val="00741352"/>
    <w:rsid w:val="007D6923"/>
    <w:rsid w:val="007E1887"/>
    <w:rsid w:val="00856155"/>
    <w:rsid w:val="008F2130"/>
    <w:rsid w:val="009845DC"/>
    <w:rsid w:val="00B4608D"/>
    <w:rsid w:val="00B90CEC"/>
    <w:rsid w:val="00C267C5"/>
    <w:rsid w:val="00C27E57"/>
    <w:rsid w:val="00C60026"/>
    <w:rsid w:val="00CB6A63"/>
    <w:rsid w:val="00CD5926"/>
    <w:rsid w:val="00D66889"/>
    <w:rsid w:val="00F1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DA0A"/>
  <w15:chartTrackingRefBased/>
  <w15:docId w15:val="{BF73C90B-301C-4D47-954E-DEF982F92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D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D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6D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D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D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D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D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D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D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D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D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D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D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D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D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D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D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D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D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D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D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D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D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D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D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D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D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DB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4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33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1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066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916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86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9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6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8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D7D5-4179-4279-A1B3-6AC0696CD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4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dip Bandopadhyay</dc:creator>
  <cp:keywords/>
  <dc:description/>
  <cp:lastModifiedBy>Rajdip Bandopadhyay</cp:lastModifiedBy>
  <cp:revision>13</cp:revision>
  <dcterms:created xsi:type="dcterms:W3CDTF">2025-04-24T04:04:00Z</dcterms:created>
  <dcterms:modified xsi:type="dcterms:W3CDTF">2025-05-30T05:41:00Z</dcterms:modified>
</cp:coreProperties>
</file>